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31D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4105275" cy="168592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A31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1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«</w:t>
                            </w:r>
                            <w:r w:rsidR="00A31DC2" w:rsidRPr="00A31DC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Заключение, изменение, выдача дубликата договора социального найма жилого помещения муниципального жилищного фонда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23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0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A31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1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«</w:t>
                      </w:r>
                      <w:r w:rsidR="00A31DC2" w:rsidRPr="00A31DC2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"/>
                          <w:sz w:val="24"/>
                          <w:szCs w:val="24"/>
                        </w:rPr>
                        <w:t>Заключение, изменение, выдача дубликата договора социального найма жилого помещения муниципального жилищного фонда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7.0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DC2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31DC2" w:rsidRPr="00A3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153C48" w:rsidRPr="002762AD" w:rsidRDefault="00AC1467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Пункт 5.7. раздел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</w:t>
      </w:r>
      <w:r w:rsidR="002762AD"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:</w:t>
      </w:r>
    </w:p>
    <w:p w:rsidR="00286AF5" w:rsidRPr="00286AF5" w:rsidRDefault="00AC1467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6AF5"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286AF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1.1 статьи 16</w:t>
        </w:r>
      </w:hyperlink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4109" w:rsidRDefault="00286AF5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 органы прокуратуры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2AD" w:rsidRDefault="002762AD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Pr="002F291F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sectPr w:rsidR="00FE4109" w:rsidRPr="002F291F" w:rsidSect="00D15283">
      <w:head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E2" w:rsidRDefault="00A908E2" w:rsidP="0002616D">
      <w:pPr>
        <w:spacing w:after="0" w:line="240" w:lineRule="auto"/>
      </w:pPr>
      <w:r>
        <w:separator/>
      </w:r>
    </w:p>
  </w:endnote>
  <w:endnote w:type="continuationSeparator" w:id="0">
    <w:p w:rsidR="00A908E2" w:rsidRDefault="00A908E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E2" w:rsidRDefault="00A908E2" w:rsidP="0002616D">
      <w:pPr>
        <w:spacing w:after="0" w:line="240" w:lineRule="auto"/>
      </w:pPr>
      <w:r>
        <w:separator/>
      </w:r>
    </w:p>
  </w:footnote>
  <w:footnote w:type="continuationSeparator" w:id="0">
    <w:p w:rsidR="00A908E2" w:rsidRDefault="00A908E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0804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08E2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A5431E0CF8A1BF25995A8AA7C0FC6C9AFCBAF97646C0E5DF5A2B3BDFA11D6F6B7DA47A481950FC7770D7451273AC18547EE265E99CF014DD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A7DC-066C-49C3-A4C7-0D3E27D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23-09-26T07:39:00Z</cp:lastPrinted>
  <dcterms:created xsi:type="dcterms:W3CDTF">2023-09-26T06:51:00Z</dcterms:created>
  <dcterms:modified xsi:type="dcterms:W3CDTF">2023-10-18T13:36:00Z</dcterms:modified>
</cp:coreProperties>
</file>